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9C45" w14:textId="13958279" w:rsidR="00CC6949" w:rsidRDefault="00180C18" w:rsidP="00CC6949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bookmarkStart w:id="3" w:name="_Hlk94254070"/>
      <w:bookmarkEnd w:id="1"/>
      <w:bookmarkEnd w:id="2"/>
      <w:r w:rsidR="00CC6949">
        <w:rPr>
          <w:rFonts w:asciiTheme="majorHAnsi" w:hAnsiTheme="majorHAnsi" w:cs="Arial"/>
          <w:sz w:val="36"/>
          <w:szCs w:val="36"/>
        </w:rPr>
        <w:t>Sommarperiod 202</w:t>
      </w:r>
      <w:r w:rsidR="005B6E5D">
        <w:rPr>
          <w:rFonts w:asciiTheme="majorHAnsi" w:hAnsiTheme="majorHAnsi" w:cs="Arial"/>
          <w:sz w:val="36"/>
          <w:szCs w:val="36"/>
        </w:rPr>
        <w:t>6</w:t>
      </w:r>
    </w:p>
    <w:p w14:paraId="637DA2E7" w14:textId="0A8ACB60" w:rsidR="00FC0AED" w:rsidRPr="004422CF" w:rsidRDefault="00FC0AED" w:rsidP="00FC0AED">
      <w:pPr>
        <w:rPr>
          <w:sz w:val="20"/>
          <w:szCs w:val="20"/>
        </w:rPr>
      </w:pPr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59E09B6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: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34C9888" w14:textId="3D8016C5" w:rsidR="00445860" w:rsidRDefault="003E534B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180C18" w:rsidRPr="00DC3BDC">
        <w:rPr>
          <w:rFonts w:ascii="Palatino Linotype" w:hAnsi="Palatino Linotype"/>
          <w:sz w:val="20"/>
          <w:szCs w:val="20"/>
        </w:rPr>
        <w:t>para dokumentet och bifoga det i ditt mail</w:t>
      </w:r>
      <w:r w:rsidR="00180C18">
        <w:rPr>
          <w:rFonts w:ascii="Palatino Linotype" w:hAnsi="Palatino Linotype"/>
          <w:sz w:val="20"/>
          <w:szCs w:val="20"/>
        </w:rPr>
        <w:t>/ärende</w:t>
      </w:r>
      <w:r w:rsidR="00180C18"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4"/>
      <w:r w:rsidR="00180C18"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61C09619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CC6949">
        <w:rPr>
          <w:rFonts w:ascii="Palatino Linotype" w:hAnsi="Palatino Linotype"/>
          <w:b/>
          <w:sz w:val="20"/>
          <w:szCs w:val="20"/>
        </w:rPr>
        <w:t>mars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ssp.nsp.miun.se/app/dashboard" \o "serviceportalen"</w:instrText>
      </w:r>
      <w:r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10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60094660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s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56148EBD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>För annan tentamensform än salstentamen behövs ytterligare uppgifter. Förutom datum och antal timmar behöver även start- och sluttid anges vid Moodle</w:t>
      </w:r>
      <w:r w:rsidR="00E94DB2">
        <w:rPr>
          <w:rFonts w:cs="Arial"/>
          <w:iCs/>
          <w:sz w:val="20"/>
          <w:szCs w:val="20"/>
        </w:rPr>
        <w:t>/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1131855C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 xml:space="preserve">Salstentamen bokar schemahandläggare och Inspera salstentamen bokar Tentasamordnare in för respektive ort utifrån kurstillfälle. 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0C7AF5C7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BD1DC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0C6153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0C6153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0C6153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A5EED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0C6153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0C6153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0C6153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5ED9C86C" w14:textId="36EE32D9" w:rsidR="00165E08" w:rsidRPr="00165E08" w:rsidRDefault="00165E08" w:rsidP="00CC6949">
      <w:pPr>
        <w:rPr>
          <w:rFonts w:cs="Arial"/>
          <w:i/>
          <w:color w:val="0563C1" w:themeColor="hyperlink"/>
          <w:sz w:val="18"/>
          <w:szCs w:val="18"/>
          <w:u w:val="single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>V.22:</w:t>
      </w:r>
      <w:r w:rsidR="00CC694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5B6E5D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 xml:space="preserve"> maj </w:t>
      </w:r>
      <w:proofErr w:type="spellStart"/>
      <w:r w:rsidR="00CC6949" w:rsidRPr="008A5FEB">
        <w:rPr>
          <w:rFonts w:cs="Arial"/>
          <w:b/>
          <w:sz w:val="20"/>
          <w:szCs w:val="20"/>
        </w:rPr>
        <w:t>kl</w:t>
      </w:r>
      <w:proofErr w:type="spellEnd"/>
      <w:r w:rsidR="00CC6949" w:rsidRPr="008A5FEB">
        <w:rPr>
          <w:rFonts w:cs="Arial"/>
          <w:b/>
          <w:sz w:val="20"/>
          <w:szCs w:val="20"/>
        </w:rPr>
        <w:t>:</w:t>
      </w:r>
      <w:r w:rsidR="006D3BB2">
        <w:rPr>
          <w:rFonts w:cs="Arial"/>
          <w:b/>
          <w:sz w:val="20"/>
          <w:szCs w:val="20"/>
        </w:rPr>
        <w:t xml:space="preserve"> </w:t>
      </w:r>
      <w:r w:rsidR="00CC6949" w:rsidRPr="008A5FEB">
        <w:rPr>
          <w:rFonts w:cs="Arial"/>
          <w:b/>
          <w:sz w:val="20"/>
          <w:szCs w:val="20"/>
        </w:rPr>
        <w:t>15:00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BB7F6E1" w14:textId="6B526FFF" w:rsidR="008953EC" w:rsidRDefault="008953EC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6D21765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4FF87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BC9995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2CE375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430AC7A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D505514" w14:textId="6B17D2FD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A2B3B64" w14:textId="78DD11EB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B461" w14:textId="77777777" w:rsidR="00737968" w:rsidRDefault="00737968" w:rsidP="00E25647">
      <w:pPr>
        <w:spacing w:line="240" w:lineRule="auto"/>
      </w:pPr>
      <w:r>
        <w:separator/>
      </w:r>
    </w:p>
  </w:endnote>
  <w:endnote w:type="continuationSeparator" w:id="0">
    <w:p w14:paraId="51B2F9CB" w14:textId="77777777" w:rsidR="00737968" w:rsidRDefault="0073796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ED01" w14:textId="77777777" w:rsidR="00737968" w:rsidRPr="001565B5" w:rsidRDefault="00737968" w:rsidP="001565B5">
      <w:pPr>
        <w:pStyle w:val="Sidfot"/>
      </w:pPr>
    </w:p>
  </w:footnote>
  <w:footnote w:type="continuationSeparator" w:id="0">
    <w:p w14:paraId="630A207D" w14:textId="77777777" w:rsidR="00737968" w:rsidRDefault="0073796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72E5" w14:textId="47A11613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D8AAC1" wp14:editId="0E29965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18069028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F0B87" w14:textId="0259EC8C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8AA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CAF0B87" w14:textId="0259EC8C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3825" w14:textId="10753E2E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DF2B5F" wp14:editId="06BB7C1C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29743526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B35F6" w14:textId="20C2289D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F2B5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C2B35F6" w14:textId="20C2289D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EB5D" w14:textId="7FB240F3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729CFD" wp14:editId="11804E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7894807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C8D58" w14:textId="31E725BD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29CF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59C8D58" w14:textId="31E725BD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87251"/>
    <w:rsid w:val="0019145C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7327"/>
    <w:rsid w:val="0024552D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56364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01"/>
    <w:rsid w:val="00545972"/>
    <w:rsid w:val="00546A41"/>
    <w:rsid w:val="00555055"/>
    <w:rsid w:val="005577CA"/>
    <w:rsid w:val="00561449"/>
    <w:rsid w:val="00562FE3"/>
    <w:rsid w:val="005637CD"/>
    <w:rsid w:val="00563ED9"/>
    <w:rsid w:val="005804DF"/>
    <w:rsid w:val="0058105A"/>
    <w:rsid w:val="00595681"/>
    <w:rsid w:val="00596B39"/>
    <w:rsid w:val="00596BF8"/>
    <w:rsid w:val="005A13F4"/>
    <w:rsid w:val="005A4259"/>
    <w:rsid w:val="005B1832"/>
    <w:rsid w:val="005B5BB2"/>
    <w:rsid w:val="005B6E5D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D3BB2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7AD1"/>
    <w:rsid w:val="00830F24"/>
    <w:rsid w:val="008321C5"/>
    <w:rsid w:val="00832960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641"/>
    <w:rsid w:val="00881FF0"/>
    <w:rsid w:val="00891284"/>
    <w:rsid w:val="008918F2"/>
    <w:rsid w:val="008953EC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FE9"/>
    <w:rsid w:val="008D2AEB"/>
    <w:rsid w:val="008D2DF7"/>
    <w:rsid w:val="008D49B8"/>
    <w:rsid w:val="008D690E"/>
    <w:rsid w:val="008E37F4"/>
    <w:rsid w:val="008E625A"/>
    <w:rsid w:val="008E6AB4"/>
    <w:rsid w:val="008F3D28"/>
    <w:rsid w:val="008F7753"/>
    <w:rsid w:val="00903DB7"/>
    <w:rsid w:val="00903EE2"/>
    <w:rsid w:val="00905862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7E8F"/>
    <w:rsid w:val="00A02363"/>
    <w:rsid w:val="00A03753"/>
    <w:rsid w:val="00A06C32"/>
    <w:rsid w:val="00A12766"/>
    <w:rsid w:val="00A2248D"/>
    <w:rsid w:val="00A35B6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1DC9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3F4A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7646A"/>
    <w:rsid w:val="00C80B34"/>
    <w:rsid w:val="00C82C3A"/>
    <w:rsid w:val="00C82E48"/>
    <w:rsid w:val="00C833CC"/>
    <w:rsid w:val="00C83531"/>
    <w:rsid w:val="00C8759B"/>
    <w:rsid w:val="00C91735"/>
    <w:rsid w:val="00C959C8"/>
    <w:rsid w:val="00CA70D8"/>
    <w:rsid w:val="00CB508E"/>
    <w:rsid w:val="00CC63DE"/>
    <w:rsid w:val="00CC67B8"/>
    <w:rsid w:val="00CC6949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94DB2"/>
    <w:rsid w:val="00EA5D9C"/>
    <w:rsid w:val="00EA634C"/>
    <w:rsid w:val="00EA74BF"/>
    <w:rsid w:val="00EB153F"/>
    <w:rsid w:val="00EB27BF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4EE3"/>
    <w:rsid w:val="00F871AF"/>
    <w:rsid w:val="00F943B5"/>
    <w:rsid w:val="00F97BA1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87251"/>
    <w:rsid w:val="001A5D75"/>
    <w:rsid w:val="002B1FEA"/>
    <w:rsid w:val="002D114C"/>
    <w:rsid w:val="0035499F"/>
    <w:rsid w:val="00463AD6"/>
    <w:rsid w:val="004B2191"/>
    <w:rsid w:val="004B7A22"/>
    <w:rsid w:val="00522E26"/>
    <w:rsid w:val="00545901"/>
    <w:rsid w:val="00546A41"/>
    <w:rsid w:val="00604F5F"/>
    <w:rsid w:val="006929ED"/>
    <w:rsid w:val="00693143"/>
    <w:rsid w:val="00695AFA"/>
    <w:rsid w:val="006D2C3D"/>
    <w:rsid w:val="007F35D5"/>
    <w:rsid w:val="008321C5"/>
    <w:rsid w:val="008E625A"/>
    <w:rsid w:val="008E6AB4"/>
    <w:rsid w:val="008F4272"/>
    <w:rsid w:val="00905862"/>
    <w:rsid w:val="00924D4A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50378"/>
    <w:rsid w:val="00C16122"/>
    <w:rsid w:val="00C23F4A"/>
    <w:rsid w:val="00C6571C"/>
    <w:rsid w:val="00C7646A"/>
    <w:rsid w:val="00D70D27"/>
    <w:rsid w:val="00DD4CFB"/>
    <w:rsid w:val="00E64E98"/>
    <w:rsid w:val="00EE050E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9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2</cp:revision>
  <cp:lastPrinted>2015-04-21T11:34:00Z</cp:lastPrinted>
  <dcterms:created xsi:type="dcterms:W3CDTF">2026-03-25T08:14:00Z</dcterms:created>
  <dcterms:modified xsi:type="dcterms:W3CDTF">2026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4a6ee,465fe76c,11ba807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1-17T07:16:4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543069b-cb83-4a21-a372-d861ee40b9e9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